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0/2019 vom 11. Juni 2019</w:t>
      </w:r>
    </w:p>
    <w:p>
      <w:r>
        <w:t>GE Cour de justice, 2019-06-11, FR</w:t>
      </w:r>
    </w:p>
    <w:p>
      <w:r>
        <w:rPr>
          <w:b/>
        </w:rPr>
        <w:t xml:space="preserve">Quelle: </w:t>
      </w:r>
      <w:r>
        <w:t>https://mcp.opencaselaw.ch/entscheid/ge_gerichte_ATAS_520_2019</w:t>
      </w:r>
    </w:p>
    <w:p>
      <w:r>
        <w:t>FR: GE_GERICHTE ATAS/520/2019 du 11 juin 2019</w:t>
      </w:r>
    </w:p>
    <w:p>
      <w:r>
        <w:t>IT: GE_GERICHTE ATAS/520/2019 del 11 giugno 2019</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Interjetés dans les forme et délai prévus par la loi, les recours sont recevables (art. 56 à 61 LPGA et 38 al. 3 LPGA).</w:t>
      </w:r>
    </w:p>
    <w:p>
      <w:r>
        <w:rPr>
          <w:b/>
        </w:rPr>
        <w:t>E. 3</w:t>
      </w:r>
    </w:p>
    <w:p>
      <w:r>
        <w:t>Le litige porte le non-paiement des primes LAMal des mois de janvier à juin 2018, ainsi que d’une participation aux coûts 2017 concernant la fille de l’intéressée.</w:t>
      </w:r>
    </w:p>
    <w:p>
      <w:r>
        <w:t>A/3748/2018 - 5/10 -</w:t>
      </w:r>
    </w:p>
    <w:p>
      <w:r>
        <w:rPr>
          <w:b/>
        </w:rPr>
        <w:t>E. 4</w:t>
      </w:r>
    </w:p>
    <w:p>
      <w:r>
        <w:t>L’intéressée persiste à faire valoir qu’elle n’a signé aucun contrat avec l’assureur. Elle en conclut qu’elle n’est pas assurée auprès de celui-ci, et conteste être débitrice des primes d’assurance-maladie et des participations aux coûts concernant sa fille. Force est de constater que ces deux questions ont été tranchées par la chambre de céans dans son arrêt du 25 octobre 2016 (ATAS/867/2016).</w:t>
      </w:r>
    </w:p>
    <w:p>
      <w:r>
        <w:rPr>
          <w:b/>
        </w:rPr>
        <w:t>E. 5</w:t>
      </w:r>
    </w:p>
    <w:p>
      <w:r>
        <w:t>Il y a dès lors lieu de rappeler, à nouveau, qu’un jugement a l'autorité de la chose jugée lorsqu'il est obligatoire, c'est-à-dire qu'il ne peut plus être remis en discussion ni par les parties, ni par les tribunaux (arrêt du Tribunal fédéral 5C.242/2003 du 20 février 2004 consid. 2.1). Il y a autorité de la chose jugée lorsque la prétention litigieuse est identique à celle qui a déjà fait l'objet d'un jugement passé en force (identité de l'objet du litige). Tel est le cas lorsque, dans l'un et l'autre procès, les parties ont soumis au juge la même prétention en se fondant sur la même cause juridique et sur les mêmes faits (ATF 125 III 241 consid. 1; ATF 123 III 16 consid. 2a; ATF 121 III 474 consid. 4a; cf. également ATF 128 III 284 consid. 3b). L'identité des prétentions s'entend au sens matériel, et non grammatical; il n'est pas nécessaire, ni même déterminant, que les conclusions soient formulées de manière identique dans les deux procès. Le Tribunal fédéral a admis que, même si elle s'en écarte par son intitulé, une nouvelle conclusion aura un objet identique à celle déjà jugée, si elle était déjà contenue dans celle-ci, si elle est simplement son contraire ou si elle ne se pose qu'à titre préjudiciel, alors que, dans le premier procès, elle se posait à titre principal (ATF 123 III 16 consid. 2a; ATF 121 III 474 consid. 4a). L'identité de l'objet s'étend en outre à tous les faits qui font partie du complexe de faits, y compris les faits dont le juge n'a pas pu tenir compte parce qu'ils n'ont pas été allégués, qu'ils ne l'ont pas été selon les formes et à temps ou qu'ils n'ont pas été suffisamment motivés (ATF 116 II 738 consid. 2b et 3). On ne saurait cependant parler d’identité de l’objet du litige, lorsque l’assuré fait valoir une modification ultérieure des faits par rapport au prononcé du jugement ou lorsqu’est entrée en vigueur une modification du droit qui justifie une appréciation juridique différente de la situation (ATF 98 V 174 consid. 2). En principe, seul le jugement au fond ("Sachurteil") jouit de l'autorité de la chose jugée. Il faut donc que le juge ait examiné le fondement matériel de la prétention déduite en justice; pour déterminer si cette condition est réalisée, il y a lieu de se référer aux motifs du jugement, même si l'autorité de la chose jugée ne s'attache qu'au dispositif (ATF 128 III 191 consid. 4a; ATF 125 III 8 consid. 3b; ATF 123 III 16 consid. 2a; ATF 121 III 474 consid. 4a ; arrêt du Tribunal fédéral 9C_146/2012 du 12 novembre 2012 consid. 4.1). En principe, seul le dispositif du jugement est revêtu de l'autorité de chose jugée. Toutefois, lorsque le dispositif se réfère expressément aux considérants, ceux-ci acquièrent eux-mêmes la force matérielle. Ainsi, lorsque l'autorité judiciaire cantonale rend un jugement dont le dispositif prévoit que la décision attaquée est annulée et l'affaire renvoyée à l'autorité intimée pour qu'elle statue à nouveau dans le sens des considérants, cette dernière est liée par la motivation juridique de l'arrêt de renvoi relative à l'objet du litige (ATF 138 V 298 consid. non publié 4.2; ATF</w:t>
      </w:r>
    </w:p>
    <w:p>
      <w:r>
        <w:t>A/3748/2018 - 6/10 - 120 V 233 consid. 1a et les références; ATF 137 I 327 consid. non publié 1.3). L'effet contraignant vaut en règle générale aussi pour l'autorité cantonale de renvoi lorsqu'elle est à nouveau saisie du litige, mais pas pour le Tribunal fédéral (ATF 138 V 298 consid. non publié 4.2; arrêt du Tribunal fédéral 9C_204/2012 du 4 avril 2012 consid. 2.3.3). Lorsque le Tribunal fédéral rend un jugement dont le dispositif prévoit que la décision attaquée est annulée et l'affaire renvoyée à l'autorité intimée pour qu'elle statue à nouveau dans le sens des considérants, cette dernière est liée par la motivation juridique de l'arrêt de renvoi. Sous réserve de l'admissibilité des nova - question qui relève du droit cantonal -, l'autorité cantonale ne saurait donc se fonder sur des motifs que le Tribunal fédéral a expressément ou implicitement rejetés, ni remettre en cause des points définitivement tranchés dans les considérants de l'arrêt, même si le dispositif prononce une annulation totale et que l'autorité cantonale doit statuer à nouveau sur l'ensemble (arrêt du Tribunal fédéral 9C_837/2011 du 29 juin 2012 consid. 5.2; arrêt du Tribunal fédéral 9C_407/2008 du 6 avril 2009 consid. 1.1; arrêt du Tribunal fédéral 2C_184/2007 du 4 septembre 2007 consid. 3.1). Dans son arrêt du 25 octobre 2016, la chambre de céans a jugé que l’intéressée était débitrice pour sa fille des primes d’assurance-maladie et des participations aux coûts relevant de l’assurance obligatoire des soins. Elle l’est, partant, des primes des mois de janvier à juin 2018 et du décompte de participations 2017.</w:t>
      </w:r>
    </w:p>
    <w:p>
      <w:r>
        <w:rPr>
          <w:b/>
        </w:rPr>
        <w:t>E. 6</w:t>
      </w:r>
    </w:p>
    <w:p>
      <w:r>
        <w:t>Conformément à l’art. 61 LAMal, l'assureur fixe le montant des primes à payer par ses assurés. Sauf disposition contraire de la présente loi, l'assureur prélève des primes égales auprès de ses assurés (al. 1). Selon l’art. 64a LAMal, lorsque l'assuré n'a pas payé des primes ou des participations aux coûts échues, l'assureur lui envoie une sommation, précédée d'au moins un rappel écrit ; il lui impartit un délai de 30 jours et l'informe des conséquences d'un retard de paiement (al. 1). Si, malgré la sommation, l'assuré ne paie pas dans le délai imparti les primes, les participations aux coûts et les intérêts moratoires dus, l'assureur doit engager des poursuites (al. 2 ab initio). L’art. 26 al. 1 LPGA prévoit que les créances de cotisations échues sont soumises à la perception d'intérêts moratoires et les créances échues en restitution de cotisations indûment versées sont soumises au versement d'intérêts rémunératoires. À teneur de l’art. 105a OAMal, le taux des intérêts moratoires pour les primes échues selon l'art. 26 al. 1 LPGA s'élève à 5% par année. L’art. 105b OAMal stipule que l'assureur envoie la sommation en cas de non- 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w:t>
      </w:r>
    </w:p>
    <w:p>
      <w:r>
        <w:t>A/3748/2018 - 7/10 - est prévue par les conditions générales sur les droits et les obligations de l'assuré (al. 2).</w:t>
      </w:r>
    </w:p>
    <w:p>
      <w:r>
        <w:rPr>
          <w:b/>
        </w:rPr>
        <w:t>E. 7</w:t>
      </w:r>
    </w:p>
    <w:p>
      <w:r>
        <w:t>Selon la jurisprudence, de tels frais, s’ils sont prévus expressément par les dispositions générales sur les droits et obligations des assurés, doivent être imputables à une faute de l'intéressé. Ainsi, il y a faute de l'assuré, lorsque, par son comportement, il oblige la caisse à lui adresser des rappels pour l'exhorter à payer ses cotisations (arrêt du Tribunal fédéral des assurances K 28/02 du 29 janvier 2003 consid. 5). Les frais susceptibles d’être perçus dans cette hypothèse sont laissés à l’appréciation de l’assureur dans les limites résultant du principe de l’équivalence, selon lequel le montant d’un émolument doit se trouver en adéquation et dans un rapport raisonnable avec la valeur de la prestation fournie (arrêts du Tribunal fédéral 9C_870/2015 et 9C_874/2015 du 4 février 2016 consid. 4.1 ; ATAS/663/2017 du 31 juillet 2017).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ir ou non les arriérés de primes et participations aux coûts et ils doivent faire valoir leurs prétentions découlant des obligations financières de l’assuré par la voie de l’exécution forcée selon la loi fédérale sur la poursuite pour dettes et la faillite du</w:t>
      </w:r>
    </w:p>
    <w:p>
      <w:r>
        <w:rPr>
          <w:b/>
        </w:rPr>
        <w:t>E. 11</w:t>
      </w:r>
    </w:p>
    <w:p>
      <w:r>
        <w:t>Reste à examiner si les frais administratifs pris en considération par l’assureur sont excessifs. Il est indéniable que les retards de paiement ont contraint l’assureur à déployer une activité de rappel, de sommation, puis de recouvrement. La chambre de céans a déjà eu l’occasion de juger que les frais réclamés (frais de rappel et de sommation de CHF 30.- et frais d’ouverture de dossier de CHF 120.-) se trouvaient en adéquation et dans un rapport raisonnable avec les prestations qu’il avait dû fournir, en l’occurrence la préparation et l’envoi de sommations et l’ouverture du dossier de poursuite (ATAS/663/2017 du 31 juillet 2017). Au regard de cet arrêt, il faut admettre que les frais de sommation ainsi que les frais d’ouverture du dossier pour les montant en souffrance concernés ne sont pas excessifs et ne procurent à l’assureur aucun enrichissement, de sorte qu'il n’y a pas lieu de les réduire.</w:t>
      </w:r>
    </w:p>
    <w:p>
      <w:r>
        <w:rPr>
          <w:b/>
        </w:rPr>
        <w:t>E. 12</w:t>
      </w:r>
    </w:p>
    <w:p>
      <w:r>
        <w:t>S’agissant des intérêts moratoires de 5%, ils sont expressément prévus par les art. 26 al. 1 LPGA et 105a OAMal.</w:t>
      </w:r>
    </w:p>
    <w:p>
      <w:r>
        <w:rPr>
          <w:b/>
        </w:rPr>
        <w:t>E. 13</w:t>
      </w:r>
    </w:p>
    <w:p>
      <w:r>
        <w:t>Quant aux frais de poursuite, l’art. 68 al. 1 LP prévoit expressément que les frais de poursuite sont à la charge du débiteur, même si le créancier en fait l’avance. Ces frais sont donc également dus par le recourant poursuivi, et suivent le sort de la poursuite, sans qu’il soit nécessaire de prononcer la mainlevée de l’opposition à leur égard.</w:t>
      </w:r>
    </w:p>
    <w:p>
      <w:r>
        <w:rPr>
          <w:b/>
        </w:rPr>
        <w:t>E. 14</w:t>
      </w:r>
    </w:p>
    <w:p>
      <w:r>
        <w:t>La mainlevée de l’opposition faite au commandement de payer poursuite n° 1______ M est prononcée. La procédure est gratuite (art. 61 let. a LPGA). Il n’y a pas lieu à allocation d’une indemnité de procédure, ni à l'intéressée, vu l’issue donnée au recours (art. 61 let. g LPGA), ni à l’assureur en tant qu’assureur social (Ueli KIESER, ATSG Kommentar, 3ème éd., 2015, n. 199 s. ad art. 61). Au vu de ce qui précède, le recours sera rejeté.</w:t>
      </w:r>
    </w:p>
    <w:p>
      <w:r>
        <w:t>A/3748/2018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